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31DF" w14:textId="19E57188" w:rsidR="00DD7045" w:rsidRPr="009058C9" w:rsidRDefault="00DD7045" w:rsidP="00DD7045">
      <w:pPr>
        <w:rPr>
          <w:rFonts w:asciiTheme="minorEastAsia" w:eastAsiaTheme="minorEastAsia" w:hAnsiTheme="minorEastAsia"/>
          <w:kern w:val="0"/>
          <w:sz w:val="22"/>
          <w:szCs w:val="24"/>
        </w:rPr>
      </w:pPr>
      <w:r w:rsidRPr="009058C9">
        <w:rPr>
          <w:rFonts w:asciiTheme="minorEastAsia" w:eastAsiaTheme="minorEastAsia" w:hAnsiTheme="minorEastAsia" w:hint="eastAsia"/>
          <w:sz w:val="22"/>
          <w:szCs w:val="24"/>
        </w:rPr>
        <w:t>様式</w:t>
      </w:r>
      <w:r w:rsidR="00F95223" w:rsidRPr="009058C9">
        <w:rPr>
          <w:rFonts w:asciiTheme="minorEastAsia" w:eastAsiaTheme="minorEastAsia" w:hAnsiTheme="minorEastAsia" w:hint="eastAsia"/>
          <w:sz w:val="22"/>
          <w:szCs w:val="24"/>
        </w:rPr>
        <w:t>第</w:t>
      </w:r>
      <w:r w:rsidRPr="009058C9">
        <w:rPr>
          <w:rFonts w:asciiTheme="minorEastAsia" w:eastAsiaTheme="minorEastAsia" w:hAnsiTheme="minorEastAsia" w:hint="eastAsia"/>
          <w:sz w:val="22"/>
          <w:szCs w:val="24"/>
        </w:rPr>
        <w:t>１８</w:t>
      </w:r>
      <w:r w:rsidR="00F95223" w:rsidRPr="009058C9">
        <w:rPr>
          <w:rFonts w:asciiTheme="minorEastAsia" w:eastAsiaTheme="minorEastAsia" w:hAnsiTheme="minorEastAsia" w:hint="eastAsia"/>
          <w:kern w:val="0"/>
          <w:sz w:val="22"/>
          <w:szCs w:val="24"/>
        </w:rPr>
        <w:t>（都市再生特別措置法施行規則第５２条第１項１号関係）</w:t>
      </w:r>
    </w:p>
    <w:p w14:paraId="11F0F348" w14:textId="6653BDC5" w:rsidR="00E8583F" w:rsidRPr="009058C9" w:rsidRDefault="00E8583F" w:rsidP="00544A5B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63B1DEA2" w14:textId="63D99190" w:rsidR="00DD7045" w:rsidRPr="009058C9" w:rsidRDefault="00DD7045" w:rsidP="00DD7045">
      <w:pPr>
        <w:jc w:val="center"/>
        <w:rPr>
          <w:rFonts w:asciiTheme="minorEastAsia" w:eastAsiaTheme="minorEastAsia" w:hAnsiTheme="minorEastAsia"/>
          <w:szCs w:val="28"/>
        </w:rPr>
      </w:pPr>
      <w:r w:rsidRPr="009058C9">
        <w:rPr>
          <w:rFonts w:asciiTheme="minorEastAsia" w:eastAsiaTheme="minorEastAsia" w:hAnsiTheme="minorEastAsia" w:hint="eastAsia"/>
          <w:sz w:val="22"/>
          <w:szCs w:val="28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4217"/>
      </w:tblGrid>
      <w:tr w:rsidR="009058C9" w:rsidRPr="009058C9" w14:paraId="2EBFD346" w14:textId="77777777" w:rsidTr="00AE1A85">
        <w:trPr>
          <w:trHeight w:val="3025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E04" w14:textId="1BE7BA4F" w:rsidR="00EE416E" w:rsidRPr="009058C9" w:rsidRDefault="00EE416E" w:rsidP="009E0B4E">
            <w:pPr>
              <w:ind w:right="-1"/>
              <w:rPr>
                <w:rFonts w:asciiTheme="minorEastAsia" w:eastAsiaTheme="minorEastAsia" w:hAnsiTheme="minorEastAsia" w:cs="ＭＳ明朝-WinCharSetFFFF-H"/>
                <w:kern w:val="0"/>
                <w:sz w:val="22"/>
                <w:szCs w:val="24"/>
              </w:rPr>
            </w:pPr>
          </w:p>
          <w:p w14:paraId="350A415A" w14:textId="465038BF" w:rsidR="00DD7045" w:rsidRPr="009058C9" w:rsidRDefault="00DD7045" w:rsidP="00544A5B">
            <w:pPr>
              <w:ind w:leftChars="100" w:left="240" w:right="140" w:firstLineChars="100" w:firstLine="220"/>
              <w:rPr>
                <w:rFonts w:asciiTheme="minorEastAsia" w:eastAsiaTheme="minorEastAsia" w:hAnsiTheme="minorEastAsia" w:cs="ＭＳ明朝-WinCharSetFFFF-H"/>
                <w:kern w:val="0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都市再生特別措置法第</w:t>
            </w:r>
            <w:r w:rsidR="00AE1A8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１０８</w:t>
            </w: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条第</w:t>
            </w:r>
            <w:r w:rsidR="00AE1A8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１</w:t>
            </w: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項の規定に基づき、開発行為について、下記により届け出ます。</w:t>
            </w:r>
          </w:p>
          <w:p w14:paraId="6579E1A0" w14:textId="124124CF" w:rsidR="00DD7045" w:rsidRPr="009058C9" w:rsidRDefault="00DD7045" w:rsidP="00652094">
            <w:pPr>
              <w:adjustRightInd w:val="0"/>
              <w:ind w:rightChars="150" w:right="360"/>
              <w:rPr>
                <w:rFonts w:asciiTheme="minorEastAsia" w:eastAsiaTheme="minorEastAsia" w:hAnsiTheme="minorEastAsia" w:cs="ＭＳ明朝-WinCharSetFFFF-H"/>
                <w:kern w:val="0"/>
                <w:sz w:val="22"/>
                <w:szCs w:val="24"/>
              </w:rPr>
            </w:pPr>
          </w:p>
          <w:p w14:paraId="2E7A3C44" w14:textId="77777777" w:rsidR="009058C9" w:rsidRPr="00965E10" w:rsidRDefault="00DD7045" w:rsidP="009058C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 xml:space="preserve">　　　</w:t>
            </w:r>
            <w:r w:rsidR="009058C9" w:rsidRPr="00965E10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058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058C9" w:rsidRPr="00965E10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058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058C9" w:rsidRPr="00965E1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2266B6A0" w14:textId="77777777" w:rsidR="009058C9" w:rsidRPr="00965E10" w:rsidRDefault="009058C9" w:rsidP="009058C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978DB42" w14:textId="77777777" w:rsidR="009058C9" w:rsidRPr="00965E10" w:rsidRDefault="009058C9" w:rsidP="009058C9">
            <w:pPr>
              <w:rPr>
                <w:rFonts w:asciiTheme="minorEastAsia" w:eastAsiaTheme="minorEastAsia" w:hAnsiTheme="minorEastAsia"/>
                <w:sz w:val="22"/>
              </w:rPr>
            </w:pPr>
            <w:r w:rsidRPr="00965E10">
              <w:rPr>
                <w:rFonts w:asciiTheme="minorEastAsia" w:eastAsiaTheme="minorEastAsia" w:hAnsiTheme="minorEastAsia" w:hint="eastAsia"/>
                <w:sz w:val="22"/>
              </w:rPr>
              <w:t>（宛先）渋川市長</w:t>
            </w:r>
          </w:p>
          <w:p w14:paraId="0C806997" w14:textId="77777777" w:rsidR="009058C9" w:rsidRPr="00965E10" w:rsidRDefault="009058C9" w:rsidP="009058C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55F8DF0" w14:textId="77777777" w:rsidR="009058C9" w:rsidRPr="00965E10" w:rsidRDefault="009058C9" w:rsidP="009058C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届出者　住所　     </w:t>
            </w:r>
            <w:r>
              <w:rPr>
                <w:rFonts w:asciiTheme="minorEastAsia" w:hAnsiTheme="minorEastAsia"/>
                <w:sz w:val="22"/>
              </w:rPr>
              <w:t xml:space="preserve">          </w:t>
            </w: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           </w:t>
            </w:r>
          </w:p>
          <w:p w14:paraId="2DD4FFFD" w14:textId="77777777" w:rsidR="009058C9" w:rsidRPr="00965E10" w:rsidRDefault="009058C9" w:rsidP="009058C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氏名　 </w:t>
            </w:r>
            <w:r w:rsidRPr="00965E10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/>
                <w:sz w:val="22"/>
              </w:rPr>
              <w:t xml:space="preserve">          </w:t>
            </w:r>
            <w:r w:rsidRPr="00965E10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965E10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</w:p>
          <w:p w14:paraId="7FDE2A04" w14:textId="77777777" w:rsidR="009058C9" w:rsidRPr="00965E10" w:rsidRDefault="009058C9" w:rsidP="009058C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  <w:r w:rsidRPr="00965E10">
              <w:rPr>
                <w:rFonts w:asciiTheme="minorEastAsia" w:eastAsiaTheme="minorEastAsia" w:hAnsiTheme="minorEastAsia"/>
                <w:sz w:val="22"/>
              </w:rPr>
              <w:t>電話</w:t>
            </w:r>
            <w:r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/>
                <w:sz w:val="22"/>
              </w:rPr>
              <w:t xml:space="preserve">          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      </w:t>
            </w:r>
          </w:p>
          <w:p w14:paraId="08FEEA92" w14:textId="77777777" w:rsidR="009058C9" w:rsidRPr="00965E10" w:rsidRDefault="009058C9" w:rsidP="009058C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3679941E" w14:textId="77777777" w:rsidR="009058C9" w:rsidRPr="00965E10" w:rsidRDefault="009058C9" w:rsidP="009058C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71341BC3" w14:textId="77777777" w:rsidR="009058C9" w:rsidRPr="00965E10" w:rsidRDefault="009058C9" w:rsidP="009058C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5E10">
              <w:rPr>
                <w:rFonts w:asciiTheme="minorEastAsia" w:eastAsiaTheme="minorEastAsia" w:hAnsiTheme="minorEastAsia"/>
                <w:sz w:val="22"/>
              </w:rPr>
              <w:t>（代理人）住所</w:t>
            </w: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Pr="00965E10">
              <w:rPr>
                <w:rFonts w:asciiTheme="minorEastAsia" w:eastAsiaTheme="minorEastAsia" w:hAnsiTheme="minorEastAsia"/>
                <w:sz w:val="22"/>
              </w:rPr>
              <w:t xml:space="preserve">                        </w:t>
            </w:r>
          </w:p>
          <w:p w14:paraId="7719F203" w14:textId="77777777" w:rsidR="009058C9" w:rsidRPr="00965E10" w:rsidRDefault="009058C9" w:rsidP="009058C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5E10">
              <w:rPr>
                <w:rFonts w:asciiTheme="minorEastAsia" w:eastAsiaTheme="minorEastAsia" w:hAnsiTheme="minorEastAsia"/>
                <w:sz w:val="22"/>
              </w:rPr>
              <w:t>氏名</w:t>
            </w:r>
            <w:r w:rsidRPr="00965E1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965E10">
              <w:rPr>
                <w:rFonts w:asciiTheme="minorEastAsia" w:eastAsiaTheme="minorEastAsia" w:hAnsiTheme="minorEastAsia"/>
                <w:sz w:val="22"/>
              </w:rPr>
              <w:t xml:space="preserve">                           </w:t>
            </w:r>
          </w:p>
          <w:p w14:paraId="74424E39" w14:textId="5384F365" w:rsidR="00EE416E" w:rsidRPr="009058C9" w:rsidRDefault="00EE416E" w:rsidP="005010EF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58C9" w:rsidRPr="009058C9" w14:paraId="350BDEF8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18F3EF" w14:textId="77777777" w:rsidR="00DD7045" w:rsidRPr="009058C9" w:rsidRDefault="00DD704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hint="eastAsia"/>
                <w:sz w:val="22"/>
                <w:szCs w:val="24"/>
              </w:rPr>
              <w:t>開発行為の概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C096" w14:textId="1F07775E" w:rsidR="00DD7045" w:rsidRPr="009058C9" w:rsidRDefault="00E8583F" w:rsidP="00544A5B">
            <w:pPr>
              <w:spacing w:line="320" w:lineRule="exact"/>
              <w:ind w:left="110" w:hangingChars="50" w:hanging="11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１</w:t>
            </w:r>
            <w:r w:rsidR="00EE416E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開発区域に含まれる地域の名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0D24" w14:textId="396645C4" w:rsidR="00DD7045" w:rsidRPr="009058C9" w:rsidRDefault="00DD704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58C9" w:rsidRPr="009058C9" w14:paraId="1B811CC1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F1C" w14:textId="77777777" w:rsidR="00DD7045" w:rsidRPr="009058C9" w:rsidRDefault="00DD7045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F5CB" w14:textId="77777777" w:rsidR="00DD7045" w:rsidRPr="009058C9" w:rsidRDefault="00E8583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２</w:t>
            </w:r>
            <w:r w:rsidR="00EE416E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開発区域の面積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7AB" w14:textId="238F409A" w:rsidR="00DD7045" w:rsidRPr="009058C9" w:rsidRDefault="005010EF" w:rsidP="009058C9">
            <w:pPr>
              <w:tabs>
                <w:tab w:val="center" w:pos="1576"/>
                <w:tab w:val="right" w:pos="4645"/>
              </w:tabs>
              <w:ind w:firstLineChars="500" w:firstLine="1100"/>
              <w:rPr>
                <w:rFonts w:asciiTheme="minorEastAsia" w:eastAsiaTheme="minorEastAsia" w:hAnsiTheme="minorEastAsia"/>
                <w:sz w:val="22"/>
              </w:rPr>
            </w:pPr>
            <w:r w:rsidRPr="009058C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D7045" w:rsidRPr="009058C9">
              <w:rPr>
                <w:rFonts w:asciiTheme="minorEastAsia" w:eastAsiaTheme="minorEastAsia" w:hAnsiTheme="minorEastAsia" w:hint="eastAsia"/>
                <w:sz w:val="22"/>
              </w:rPr>
              <w:t>平方メートル</w:t>
            </w:r>
          </w:p>
        </w:tc>
      </w:tr>
      <w:tr w:rsidR="009058C9" w:rsidRPr="009058C9" w14:paraId="5F3CE3E8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597" w14:textId="77777777" w:rsidR="00DD7045" w:rsidRPr="009058C9" w:rsidRDefault="00DD7045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A4A6" w14:textId="77777777" w:rsidR="00DD7045" w:rsidRPr="009058C9" w:rsidRDefault="00E8583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３</w:t>
            </w:r>
            <w:r w:rsidR="00EE416E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建築物の用途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97E" w14:textId="49AE29F6" w:rsidR="00DD7045" w:rsidRPr="009058C9" w:rsidRDefault="00DD704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58C9" w:rsidRPr="009058C9" w14:paraId="1D2BDE1D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304" w14:textId="77777777" w:rsidR="008830B9" w:rsidRPr="009058C9" w:rsidRDefault="008830B9" w:rsidP="008830B9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0456" w14:textId="77777777" w:rsidR="008830B9" w:rsidRPr="009058C9" w:rsidRDefault="008830B9" w:rsidP="008830B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４　工事の着手予定年月日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0F96" w14:textId="0047F957" w:rsidR="008830B9" w:rsidRPr="009058C9" w:rsidRDefault="009058C9" w:rsidP="009058C9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　月　　</w:t>
            </w:r>
            <w:r w:rsidR="008830B9" w:rsidRPr="009058C9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9058C9" w:rsidRPr="009058C9" w14:paraId="7A64FE44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23D" w14:textId="77777777" w:rsidR="008830B9" w:rsidRPr="009058C9" w:rsidRDefault="008830B9" w:rsidP="008830B9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8E5F" w14:textId="77777777" w:rsidR="008830B9" w:rsidRPr="009058C9" w:rsidRDefault="008830B9" w:rsidP="008830B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５　工事の完了予定年月日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C5E7" w14:textId="15A9EF4C" w:rsidR="008830B9" w:rsidRPr="009058C9" w:rsidRDefault="009058C9" w:rsidP="009058C9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　月　　</w:t>
            </w:r>
            <w:r w:rsidR="008830B9" w:rsidRPr="009058C9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9058C9" w:rsidRPr="009058C9" w14:paraId="192D8F35" w14:textId="77777777" w:rsidTr="008830B9">
        <w:trPr>
          <w:cantSplit/>
          <w:trHeight w:hRule="exact" w:val="8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5E42" w14:textId="77777777" w:rsidR="00DD7045" w:rsidRPr="009058C9" w:rsidRDefault="00DD7045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BEA8" w14:textId="77777777" w:rsidR="00DD7045" w:rsidRPr="009058C9" w:rsidRDefault="00E8583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６</w:t>
            </w:r>
            <w:r w:rsidR="00EE416E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9058C9">
              <w:rPr>
                <w:rFonts w:asciiTheme="minorEastAsia" w:eastAsiaTheme="minorEastAsia" w:hAnsiTheme="minorEastAsia" w:cs="ＭＳ明朝-WinCharSetFFFF-H" w:hint="eastAsia"/>
                <w:kern w:val="0"/>
                <w:sz w:val="22"/>
                <w:szCs w:val="24"/>
              </w:rPr>
              <w:t>その他必要な事項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ABF" w14:textId="77777777" w:rsidR="00DD7045" w:rsidRPr="009058C9" w:rsidRDefault="00DD7045">
            <w:pPr>
              <w:tabs>
                <w:tab w:val="right" w:pos="4645"/>
              </w:tabs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058C9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</w:p>
        </w:tc>
      </w:tr>
    </w:tbl>
    <w:p w14:paraId="03DB921D" w14:textId="32E9C5F5" w:rsidR="00DD7045" w:rsidRDefault="005010EF" w:rsidP="009E0B4E">
      <w:pPr>
        <w:spacing w:afterLines="30" w:after="99" w:line="280" w:lineRule="exact"/>
        <w:ind w:left="426" w:hangingChars="213" w:hanging="426"/>
        <w:rPr>
          <w:rFonts w:ascii="游明朝" w:cs="ＭＳ明朝-WinCharSetFFFF-H"/>
          <w:kern w:val="0"/>
          <w:sz w:val="20"/>
          <w:szCs w:val="20"/>
        </w:rPr>
      </w:pPr>
      <w:r>
        <w:rPr>
          <w:rFonts w:ascii="游明朝" w:cs="ＭＳ明朝-WinCharSetFFFF-H" w:hint="eastAsia"/>
          <w:kern w:val="0"/>
          <w:sz w:val="20"/>
          <w:szCs w:val="20"/>
        </w:rPr>
        <w:t>注</w:t>
      </w:r>
      <w:r w:rsidR="00DD7045">
        <w:rPr>
          <w:rFonts w:ascii="游明朝" w:cs="ＭＳ明朝-WinCharSetFFFF-H" w:hint="eastAsia"/>
          <w:kern w:val="0"/>
          <w:sz w:val="20"/>
          <w:szCs w:val="20"/>
        </w:rPr>
        <w:t xml:space="preserve">　届出者が法人である場合においては、氏名は、その法人の名称及び代表者の氏名を記載すること。</w:t>
      </w:r>
    </w:p>
    <w:sectPr w:rsidR="00DD7045" w:rsidSect="00D44D6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76A4" w14:textId="77777777" w:rsidR="00FF01E3" w:rsidRDefault="00FF01E3" w:rsidP="00982742">
      <w:pPr>
        <w:spacing w:line="240" w:lineRule="auto"/>
      </w:pPr>
      <w:r>
        <w:separator/>
      </w:r>
    </w:p>
  </w:endnote>
  <w:endnote w:type="continuationSeparator" w:id="0">
    <w:p w14:paraId="78F288A8" w14:textId="77777777" w:rsidR="00FF01E3" w:rsidRDefault="00FF01E3" w:rsidP="00982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4BD1" w14:textId="77777777" w:rsidR="00FF01E3" w:rsidRDefault="00FF01E3" w:rsidP="00982742">
      <w:pPr>
        <w:spacing w:line="240" w:lineRule="auto"/>
      </w:pPr>
      <w:r>
        <w:separator/>
      </w:r>
    </w:p>
  </w:footnote>
  <w:footnote w:type="continuationSeparator" w:id="0">
    <w:p w14:paraId="0DDDBF5B" w14:textId="77777777" w:rsidR="00FF01E3" w:rsidRDefault="00FF01E3" w:rsidP="009827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5"/>
    <w:rsid w:val="00193790"/>
    <w:rsid w:val="002B3D47"/>
    <w:rsid w:val="00362E01"/>
    <w:rsid w:val="003A3F3D"/>
    <w:rsid w:val="005010EF"/>
    <w:rsid w:val="00544A5B"/>
    <w:rsid w:val="00596F84"/>
    <w:rsid w:val="00646824"/>
    <w:rsid w:val="00652094"/>
    <w:rsid w:val="00764D4C"/>
    <w:rsid w:val="00817AD1"/>
    <w:rsid w:val="00832904"/>
    <w:rsid w:val="008830B9"/>
    <w:rsid w:val="009058C9"/>
    <w:rsid w:val="00982742"/>
    <w:rsid w:val="009E0B4E"/>
    <w:rsid w:val="009E6127"/>
    <w:rsid w:val="00A25F89"/>
    <w:rsid w:val="00AE1A85"/>
    <w:rsid w:val="00BC4964"/>
    <w:rsid w:val="00D44D61"/>
    <w:rsid w:val="00D52740"/>
    <w:rsid w:val="00D83AC1"/>
    <w:rsid w:val="00DD7045"/>
    <w:rsid w:val="00E45030"/>
    <w:rsid w:val="00E8583F"/>
    <w:rsid w:val="00EE416E"/>
    <w:rsid w:val="00F95223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6A631"/>
  <w15:docId w15:val="{98BF9DD5-0439-4403-BF88-8D34DD1D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45"/>
    <w:pPr>
      <w:widowControl w:val="0"/>
      <w:autoSpaceDE w:val="0"/>
      <w:autoSpaceDN w:val="0"/>
      <w:spacing w:line="360" w:lineRule="atLeast"/>
    </w:pPr>
    <w:rPr>
      <w:rFonts w:ascii="ＭＳ 明朝" w:eastAsia="ＭＳ 明朝" w:hAnsi="游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2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2742"/>
    <w:rPr>
      <w:rFonts w:ascii="ＭＳ 明朝" w:eastAsia="ＭＳ 明朝" w:hAnsi="游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82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2742"/>
    <w:rPr>
      <w:rFonts w:ascii="ＭＳ 明朝" w:eastAsia="ＭＳ 明朝" w:hAnsi="游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6630-5CAD-4B6D-AD93-04475B0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01:18:00Z</cp:lastPrinted>
  <dcterms:created xsi:type="dcterms:W3CDTF">2019-04-10T02:08:00Z</dcterms:created>
  <dcterms:modified xsi:type="dcterms:W3CDTF">2021-10-04T02:22:00Z</dcterms:modified>
</cp:coreProperties>
</file>